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8576D" w14:textId="356E4E4B" w:rsidR="00794124" w:rsidRPr="001C6A18" w:rsidRDefault="001C6A18" w:rsidP="0030061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6A18">
        <w:rPr>
          <w:rFonts w:ascii="Times New Roman" w:hAnsi="Times New Roman" w:cs="Times New Roman"/>
          <w:b/>
          <w:sz w:val="36"/>
          <w:szCs w:val="36"/>
        </w:rPr>
        <w:t xml:space="preserve">GIRLS RECEPTION PREP-PREP &amp; PREP </w:t>
      </w:r>
      <w:r w:rsidR="0030061B" w:rsidRPr="001C6A18">
        <w:rPr>
          <w:rFonts w:ascii="Times New Roman" w:hAnsi="Times New Roman" w:cs="Times New Roman"/>
          <w:b/>
          <w:sz w:val="36"/>
          <w:szCs w:val="36"/>
        </w:rPr>
        <w:t>ORDER FORM</w:t>
      </w:r>
    </w:p>
    <w:p w14:paraId="739532B5" w14:textId="496D2135" w:rsidR="006B03BA" w:rsidRPr="009B600C" w:rsidRDefault="006B03BA" w:rsidP="006E12BB">
      <w:pPr>
        <w:rPr>
          <w:rFonts w:ascii="Times New Roman" w:hAnsi="Times New Roman" w:cs="Times New Roman"/>
          <w:sz w:val="32"/>
          <w:szCs w:val="32"/>
        </w:rPr>
      </w:pPr>
    </w:p>
    <w:p w14:paraId="2F2B04BD" w14:textId="77777777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  <w:r w:rsidRPr="009B600C">
        <w:rPr>
          <w:rFonts w:ascii="Times New Roman" w:hAnsi="Times New Roman" w:cs="Times New Roman"/>
          <w:sz w:val="28"/>
          <w:szCs w:val="32"/>
        </w:rPr>
        <w:t>Pupil Name</w:t>
      </w:r>
      <w:r w:rsidRPr="009B600C">
        <w:rPr>
          <w:rFonts w:ascii="Times New Roman" w:hAnsi="Times New Roman" w:cs="Times New Roman"/>
          <w:sz w:val="28"/>
          <w:szCs w:val="32"/>
        </w:rPr>
        <w:tab/>
        <w:t>……………………………………………………</w:t>
      </w:r>
      <w:r w:rsidR="009B600C" w:rsidRPr="009B600C">
        <w:rPr>
          <w:rFonts w:ascii="Times New Roman" w:hAnsi="Times New Roman" w:cs="Times New Roman"/>
          <w:sz w:val="28"/>
          <w:szCs w:val="32"/>
        </w:rPr>
        <w:t>………………</w:t>
      </w:r>
    </w:p>
    <w:p w14:paraId="20619FE7" w14:textId="77777777" w:rsidR="0030061B" w:rsidRPr="009B600C" w:rsidRDefault="0030061B" w:rsidP="006901B4">
      <w:pPr>
        <w:jc w:val="right"/>
        <w:rPr>
          <w:rFonts w:ascii="Times New Roman" w:hAnsi="Times New Roman" w:cs="Times New Roman"/>
          <w:sz w:val="28"/>
          <w:szCs w:val="32"/>
        </w:rPr>
      </w:pPr>
    </w:p>
    <w:p w14:paraId="6C96DC7A" w14:textId="57254D6F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  <w:r w:rsidRPr="009B600C">
        <w:rPr>
          <w:rFonts w:ascii="Times New Roman" w:hAnsi="Times New Roman" w:cs="Times New Roman"/>
          <w:sz w:val="28"/>
          <w:szCs w:val="32"/>
        </w:rPr>
        <w:t>Address</w:t>
      </w:r>
      <w:r w:rsidRPr="009B600C">
        <w:rPr>
          <w:rFonts w:ascii="Times New Roman" w:hAnsi="Times New Roman" w:cs="Times New Roman"/>
          <w:sz w:val="28"/>
          <w:szCs w:val="32"/>
        </w:rPr>
        <w:tab/>
        <w:t>……………………………………………………</w:t>
      </w:r>
      <w:r w:rsidR="009B600C" w:rsidRPr="009B600C">
        <w:rPr>
          <w:rFonts w:ascii="Times New Roman" w:hAnsi="Times New Roman" w:cs="Times New Roman"/>
          <w:sz w:val="28"/>
          <w:szCs w:val="32"/>
        </w:rPr>
        <w:t>………………</w:t>
      </w:r>
    </w:p>
    <w:p w14:paraId="72951C3E" w14:textId="77777777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</w:p>
    <w:p w14:paraId="5D697454" w14:textId="77777777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  <w:r w:rsidRPr="009B600C">
        <w:rPr>
          <w:rFonts w:ascii="Times New Roman" w:hAnsi="Times New Roman" w:cs="Times New Roman"/>
          <w:sz w:val="28"/>
          <w:szCs w:val="32"/>
        </w:rPr>
        <w:t>Email:</w:t>
      </w:r>
      <w:r w:rsidRPr="009B600C">
        <w:rPr>
          <w:rFonts w:ascii="Times New Roman" w:hAnsi="Times New Roman" w:cs="Times New Roman"/>
          <w:sz w:val="28"/>
          <w:szCs w:val="32"/>
        </w:rPr>
        <w:tab/>
        <w:t>……………………………………………………</w:t>
      </w:r>
      <w:r w:rsidR="009B600C" w:rsidRPr="009B600C">
        <w:rPr>
          <w:rFonts w:ascii="Times New Roman" w:hAnsi="Times New Roman" w:cs="Times New Roman"/>
          <w:sz w:val="28"/>
          <w:szCs w:val="32"/>
        </w:rPr>
        <w:t>………………</w:t>
      </w:r>
    </w:p>
    <w:p w14:paraId="31A09375" w14:textId="77777777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</w:p>
    <w:p w14:paraId="7845BA47" w14:textId="5FD48303" w:rsidR="0030061B" w:rsidRDefault="0030061B" w:rsidP="0030061B">
      <w:pPr>
        <w:rPr>
          <w:rFonts w:ascii="Times New Roman" w:hAnsi="Times New Roman" w:cs="Times New Roman"/>
        </w:rPr>
      </w:pPr>
      <w:r w:rsidRPr="009B600C">
        <w:rPr>
          <w:rFonts w:ascii="Times New Roman" w:hAnsi="Times New Roman" w:cs="Times New Roman"/>
        </w:rPr>
        <w:t xml:space="preserve">Please circle </w:t>
      </w:r>
      <w:r w:rsidR="00AC3673">
        <w:rPr>
          <w:rFonts w:ascii="Times New Roman" w:hAnsi="Times New Roman" w:cs="Times New Roman"/>
        </w:rPr>
        <w:t>the size required, fill in the Q</w:t>
      </w:r>
      <w:r w:rsidRPr="009B600C">
        <w:rPr>
          <w:rFonts w:ascii="Times New Roman" w:hAnsi="Times New Roman" w:cs="Times New Roman"/>
        </w:rPr>
        <w:t xml:space="preserve">uantity and </w:t>
      </w:r>
      <w:r w:rsidR="00AC3673">
        <w:rPr>
          <w:rFonts w:ascii="Times New Roman" w:hAnsi="Times New Roman" w:cs="Times New Roman"/>
        </w:rPr>
        <w:t>T</w:t>
      </w:r>
      <w:r w:rsidR="00143913">
        <w:rPr>
          <w:rFonts w:ascii="Times New Roman" w:hAnsi="Times New Roman" w:cs="Times New Roman"/>
        </w:rPr>
        <w:t>otal</w:t>
      </w:r>
      <w:r w:rsidRPr="009B600C">
        <w:rPr>
          <w:rFonts w:ascii="Times New Roman" w:hAnsi="Times New Roman" w:cs="Times New Roman"/>
        </w:rPr>
        <w:t xml:space="preserve"> then return to the School Uniform Sh</w:t>
      </w:r>
      <w:r w:rsidR="00AF6CB1">
        <w:rPr>
          <w:rFonts w:ascii="Times New Roman" w:hAnsi="Times New Roman" w:cs="Times New Roman"/>
        </w:rPr>
        <w:t>op, via the</w:t>
      </w:r>
      <w:r w:rsidR="00143913">
        <w:rPr>
          <w:rFonts w:ascii="Times New Roman" w:hAnsi="Times New Roman" w:cs="Times New Roman"/>
        </w:rPr>
        <w:t xml:space="preserve"> School</w:t>
      </w:r>
      <w:r w:rsidR="00AF6CB1">
        <w:rPr>
          <w:rFonts w:ascii="Times New Roman" w:hAnsi="Times New Roman" w:cs="Times New Roman"/>
        </w:rPr>
        <w:t xml:space="preserve"> O</w:t>
      </w:r>
      <w:r w:rsidRPr="009B600C">
        <w:rPr>
          <w:rFonts w:ascii="Times New Roman" w:hAnsi="Times New Roman" w:cs="Times New Roman"/>
        </w:rPr>
        <w:t>ffice</w:t>
      </w:r>
      <w:r w:rsidR="005765E2">
        <w:rPr>
          <w:rFonts w:ascii="Times New Roman" w:hAnsi="Times New Roman" w:cs="Times New Roman"/>
        </w:rPr>
        <w:t xml:space="preserve"> or email order to </w:t>
      </w:r>
      <w:r w:rsidR="00143913">
        <w:rPr>
          <w:rFonts w:ascii="Times New Roman" w:hAnsi="Times New Roman" w:cs="Times New Roman"/>
        </w:rPr>
        <w:t xml:space="preserve">Ali Bates </w:t>
      </w:r>
      <w:hyperlink r:id="rId8" w:history="1">
        <w:r w:rsidR="00143913" w:rsidRPr="00934E94">
          <w:rPr>
            <w:rStyle w:val="Hyperlink"/>
            <w:rFonts w:ascii="Times New Roman" w:hAnsi="Times New Roman" w:cs="Times New Roman"/>
          </w:rPr>
          <w:t>uniform@ditchampark.com</w:t>
        </w:r>
      </w:hyperlink>
    </w:p>
    <w:p w14:paraId="260840A3" w14:textId="77777777" w:rsidR="0030061B" w:rsidRPr="009B600C" w:rsidRDefault="0030061B" w:rsidP="0030061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thinThickSmallGap" w:sz="24" w:space="0" w:color="8A1555"/>
          <w:left w:val="thinThickSmallGap" w:sz="24" w:space="0" w:color="8A1555"/>
          <w:bottom w:val="thinThickSmallGap" w:sz="24" w:space="0" w:color="8A1555"/>
          <w:right w:val="thinThickSmallGap" w:sz="24" w:space="0" w:color="8A1555"/>
        </w:tblBorders>
        <w:tblLook w:val="04A0" w:firstRow="1" w:lastRow="0" w:firstColumn="1" w:lastColumn="0" w:noHBand="0" w:noVBand="1"/>
      </w:tblPr>
      <w:tblGrid>
        <w:gridCol w:w="2518"/>
        <w:gridCol w:w="3969"/>
        <w:gridCol w:w="1134"/>
        <w:gridCol w:w="992"/>
        <w:gridCol w:w="1101"/>
      </w:tblGrid>
      <w:tr w:rsidR="009B600C" w:rsidRPr="009B600C" w14:paraId="5DE356FC" w14:textId="77777777" w:rsidTr="000C5D91">
        <w:tc>
          <w:tcPr>
            <w:tcW w:w="2518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25A47705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3969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3176D16F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Size</w:t>
            </w:r>
          </w:p>
        </w:tc>
        <w:tc>
          <w:tcPr>
            <w:tcW w:w="1134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364D6844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Price</w:t>
            </w:r>
          </w:p>
        </w:tc>
        <w:tc>
          <w:tcPr>
            <w:tcW w:w="992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52A5C37B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Qty</w:t>
            </w:r>
          </w:p>
        </w:tc>
        <w:tc>
          <w:tcPr>
            <w:tcW w:w="1101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3C492A2A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9B600C" w:rsidRPr="009B600C" w14:paraId="3C020603" w14:textId="77777777" w:rsidTr="00A22215">
        <w:tc>
          <w:tcPr>
            <w:tcW w:w="9714" w:type="dxa"/>
            <w:gridSpan w:val="5"/>
            <w:tcBorders>
              <w:top w:val="single" w:sz="18" w:space="0" w:color="DEAE5D"/>
              <w:bottom w:val="single" w:sz="18" w:space="0" w:color="DEAE5D"/>
            </w:tcBorders>
            <w:shd w:val="clear" w:color="auto" w:fill="auto"/>
            <w:vAlign w:val="center"/>
          </w:tcPr>
          <w:p w14:paraId="758CF78E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Day Uniform</w:t>
            </w:r>
          </w:p>
        </w:tc>
      </w:tr>
      <w:tr w:rsidR="009B600C" w:rsidRPr="009B600C" w14:paraId="390E9A2F" w14:textId="77777777" w:rsidTr="00A22215">
        <w:tc>
          <w:tcPr>
            <w:tcW w:w="2518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7C076883" w14:textId="7E858579" w:rsidR="009B600C" w:rsidRPr="00074D8F" w:rsidRDefault="0078626E" w:rsidP="00FF1068">
            <w:pPr>
              <w:jc w:val="center"/>
              <w:rPr>
                <w:rFonts w:ascii="Times New Roman" w:hAnsi="Times New Roman" w:cs="Times New Roman"/>
              </w:rPr>
            </w:pPr>
            <w:r w:rsidRPr="00074D8F">
              <w:rPr>
                <w:rFonts w:ascii="Times New Roman" w:hAnsi="Times New Roman" w:cs="Times New Roman"/>
              </w:rPr>
              <w:t>*</w:t>
            </w:r>
            <w:r w:rsidR="009B600C" w:rsidRPr="00074D8F">
              <w:rPr>
                <w:rFonts w:ascii="Times New Roman" w:hAnsi="Times New Roman" w:cs="Times New Roman"/>
              </w:rPr>
              <w:t>Blazer</w:t>
            </w:r>
            <w:r w:rsidR="003F59ED" w:rsidRPr="00074D8F">
              <w:rPr>
                <w:rFonts w:ascii="Times New Roman" w:hAnsi="Times New Roman" w:cs="Times New Roman"/>
              </w:rPr>
              <w:t xml:space="preserve"> </w:t>
            </w:r>
            <w:r w:rsidR="009B600C" w:rsidRPr="00074D8F">
              <w:rPr>
                <w:rFonts w:ascii="Times New Roman" w:hAnsi="Times New Roman" w:cs="Times New Roman"/>
              </w:rPr>
              <w:t>(to fit chest)</w:t>
            </w:r>
          </w:p>
        </w:tc>
        <w:tc>
          <w:tcPr>
            <w:tcW w:w="3969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4341660C" w14:textId="5ED0608A" w:rsidR="009B600C" w:rsidRPr="009B600C" w:rsidRDefault="006E12BB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4</w:t>
            </w:r>
            <w:proofErr w:type="gramStart"/>
            <w:r>
              <w:rPr>
                <w:rFonts w:ascii="Times New Roman" w:hAnsi="Times New Roman" w:cs="Times New Roman"/>
              </w:rPr>
              <w:t xml:space="preserve">”   </w:t>
            </w:r>
            <w:r w:rsidR="00156F93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26</w:t>
            </w:r>
            <w:proofErr w:type="gramEnd"/>
            <w:r>
              <w:rPr>
                <w:rFonts w:ascii="Times New Roman" w:hAnsi="Times New Roman" w:cs="Times New Roman"/>
              </w:rPr>
              <w:t xml:space="preserve">”  </w:t>
            </w:r>
            <w:r w:rsidR="00156F93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28”  </w:t>
            </w:r>
            <w:r w:rsidR="00156F93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  30”   </w:t>
            </w:r>
          </w:p>
        </w:tc>
        <w:tc>
          <w:tcPr>
            <w:tcW w:w="1134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3EF4A8F6" w14:textId="723EBC48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  <w:r w:rsidRPr="009B600C">
              <w:rPr>
                <w:rFonts w:ascii="Times New Roman" w:hAnsi="Times New Roman" w:cs="Times New Roman"/>
              </w:rPr>
              <w:t>36.00</w:t>
            </w:r>
          </w:p>
        </w:tc>
        <w:tc>
          <w:tcPr>
            <w:tcW w:w="992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4B02AD99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40CAA451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6A7B9CC3" w14:textId="77777777" w:rsidTr="000C5D91">
        <w:tc>
          <w:tcPr>
            <w:tcW w:w="2518" w:type="dxa"/>
            <w:shd w:val="clear" w:color="auto" w:fill="auto"/>
            <w:vAlign w:val="center"/>
          </w:tcPr>
          <w:p w14:paraId="5BFB0841" w14:textId="635E6C44" w:rsidR="009B600C" w:rsidRPr="00074D8F" w:rsidRDefault="0078626E" w:rsidP="00FF1068">
            <w:pPr>
              <w:jc w:val="center"/>
              <w:rPr>
                <w:rFonts w:ascii="Times New Roman" w:hAnsi="Times New Roman" w:cs="Times New Roman"/>
              </w:rPr>
            </w:pPr>
            <w:r w:rsidRPr="00074D8F">
              <w:rPr>
                <w:rFonts w:ascii="Times New Roman" w:hAnsi="Times New Roman" w:cs="Times New Roman"/>
              </w:rPr>
              <w:t>*</w:t>
            </w:r>
            <w:r w:rsidR="009B600C" w:rsidRPr="00074D8F">
              <w:rPr>
                <w:rFonts w:ascii="Times New Roman" w:hAnsi="Times New Roman" w:cs="Times New Roman"/>
              </w:rPr>
              <w:t>Black Coat</w:t>
            </w:r>
            <w:r w:rsidR="003F59ED" w:rsidRPr="00074D8F">
              <w:rPr>
                <w:rFonts w:ascii="Times New Roman" w:hAnsi="Times New Roman" w:cs="Times New Roman"/>
              </w:rPr>
              <w:t xml:space="preserve"> </w:t>
            </w:r>
            <w:r w:rsidR="00E24080" w:rsidRPr="00074D8F">
              <w:rPr>
                <w:rFonts w:ascii="Times New Roman" w:hAnsi="Times New Roman" w:cs="Times New Roman"/>
              </w:rPr>
              <w:t>(ag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787A0F" w14:textId="77777777" w:rsidR="009B600C" w:rsidRPr="009B600C" w:rsidRDefault="00E24080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           5/6           7/8           9/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EF6E82" w14:textId="6BCA06EC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  <w:r w:rsidRPr="009B600C">
              <w:rPr>
                <w:rFonts w:ascii="Times New Roman" w:hAnsi="Times New Roman" w:cs="Times New Roman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6F61FF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80F3547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6F86C736" w14:textId="77777777" w:rsidTr="000C5D91">
        <w:tc>
          <w:tcPr>
            <w:tcW w:w="2518" w:type="dxa"/>
            <w:shd w:val="clear" w:color="auto" w:fill="auto"/>
            <w:vAlign w:val="center"/>
          </w:tcPr>
          <w:p w14:paraId="7D45DD7C" w14:textId="386C498A" w:rsidR="00E24080" w:rsidRPr="00074D8F" w:rsidRDefault="0078626E" w:rsidP="00FF1068">
            <w:pPr>
              <w:jc w:val="center"/>
              <w:rPr>
                <w:rFonts w:ascii="Times New Roman" w:hAnsi="Times New Roman" w:cs="Times New Roman"/>
              </w:rPr>
            </w:pPr>
            <w:r w:rsidRPr="00074D8F">
              <w:rPr>
                <w:rFonts w:ascii="Times New Roman" w:hAnsi="Times New Roman" w:cs="Times New Roman"/>
              </w:rPr>
              <w:t>*</w:t>
            </w:r>
            <w:r w:rsidR="009B600C" w:rsidRPr="00074D8F">
              <w:rPr>
                <w:rFonts w:ascii="Times New Roman" w:hAnsi="Times New Roman" w:cs="Times New Roman"/>
              </w:rPr>
              <w:t xml:space="preserve">Waterproof </w:t>
            </w:r>
            <w:r w:rsidR="00D54CA5" w:rsidRPr="00074D8F">
              <w:rPr>
                <w:rFonts w:ascii="Times New Roman" w:hAnsi="Times New Roman" w:cs="Times New Roman"/>
              </w:rPr>
              <w:t>Set</w:t>
            </w:r>
            <w:r w:rsidR="003F59ED" w:rsidRPr="00074D8F">
              <w:rPr>
                <w:rFonts w:ascii="Times New Roman" w:hAnsi="Times New Roman" w:cs="Times New Roman"/>
              </w:rPr>
              <w:t xml:space="preserve"> </w:t>
            </w:r>
            <w:r w:rsidR="00E24080" w:rsidRPr="00074D8F">
              <w:rPr>
                <w:rFonts w:ascii="Times New Roman" w:hAnsi="Times New Roman" w:cs="Times New Roman"/>
              </w:rPr>
              <w:t>(ag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4EE91C" w14:textId="1C213ADB" w:rsidR="00AF75F3" w:rsidRPr="00AF75F3" w:rsidRDefault="00707157" w:rsidP="00FF106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/4           5/6           7/8           9/10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AF75F3">
              <w:rPr>
                <w:rFonts w:ascii="Times New Roman" w:hAnsi="Times New Roman" w:cs="Times New Roman"/>
                <w:i/>
              </w:rPr>
              <w:t>(Red for reception clas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51DC2B" w14:textId="407873CF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  <w:r w:rsidRPr="009B600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784759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6E55E032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6E89E0FB" w14:textId="77777777" w:rsidTr="000C5D91">
        <w:tc>
          <w:tcPr>
            <w:tcW w:w="2518" w:type="dxa"/>
            <w:shd w:val="clear" w:color="auto" w:fill="auto"/>
            <w:vAlign w:val="center"/>
          </w:tcPr>
          <w:p w14:paraId="1C0E7A48" w14:textId="2D4E0EFF" w:rsidR="00E24080" w:rsidRPr="00074D8F" w:rsidRDefault="0078626E" w:rsidP="00FF1068">
            <w:pPr>
              <w:jc w:val="center"/>
              <w:rPr>
                <w:rFonts w:ascii="Times New Roman" w:hAnsi="Times New Roman" w:cs="Times New Roman"/>
              </w:rPr>
            </w:pPr>
            <w:r w:rsidRPr="00074D8F">
              <w:rPr>
                <w:rFonts w:ascii="Times New Roman" w:hAnsi="Times New Roman" w:cs="Times New Roman"/>
              </w:rPr>
              <w:t>*</w:t>
            </w:r>
            <w:r w:rsidR="009B600C" w:rsidRPr="00074D8F">
              <w:rPr>
                <w:rFonts w:ascii="Times New Roman" w:hAnsi="Times New Roman" w:cs="Times New Roman"/>
              </w:rPr>
              <w:t>Green Jumper</w:t>
            </w:r>
            <w:r w:rsidR="003F59ED" w:rsidRPr="00074D8F">
              <w:rPr>
                <w:rFonts w:ascii="Times New Roman" w:hAnsi="Times New Roman" w:cs="Times New Roman"/>
              </w:rPr>
              <w:t xml:space="preserve"> </w:t>
            </w:r>
            <w:r w:rsidR="00E24080" w:rsidRPr="00074D8F">
              <w:rPr>
                <w:rFonts w:ascii="Times New Roman" w:hAnsi="Times New Roman" w:cs="Times New Roman"/>
              </w:rPr>
              <w:t>(chest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275E86E" w14:textId="77777777" w:rsidR="009B600C" w:rsidRPr="009B600C" w:rsidRDefault="00E24080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proofErr w:type="gramStart"/>
            <w:r>
              <w:rPr>
                <w:rFonts w:ascii="Times New Roman" w:hAnsi="Times New Roman" w:cs="Times New Roman"/>
              </w:rPr>
              <w:t>”           26</w:t>
            </w:r>
            <w:proofErr w:type="gramEnd"/>
            <w:r>
              <w:rPr>
                <w:rFonts w:ascii="Times New Roman" w:hAnsi="Times New Roman" w:cs="Times New Roman"/>
              </w:rPr>
              <w:t>”           28”           30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2C0B8" w14:textId="74126BFC" w:rsidR="009B600C" w:rsidRPr="009B600C" w:rsidRDefault="009A0D57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B600C" w:rsidRPr="009B600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8816F4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AE56CC1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34D14803" w14:textId="77777777" w:rsidTr="000C5D91">
        <w:tc>
          <w:tcPr>
            <w:tcW w:w="2518" w:type="dxa"/>
            <w:shd w:val="clear" w:color="auto" w:fill="auto"/>
            <w:vAlign w:val="center"/>
          </w:tcPr>
          <w:p w14:paraId="3A88F837" w14:textId="26A21AA4" w:rsidR="00E24080" w:rsidRPr="00074D8F" w:rsidRDefault="0078626E" w:rsidP="00FF1068">
            <w:pPr>
              <w:jc w:val="center"/>
              <w:rPr>
                <w:rFonts w:ascii="Times New Roman" w:hAnsi="Times New Roman" w:cs="Times New Roman"/>
              </w:rPr>
            </w:pPr>
            <w:r w:rsidRPr="00074D8F">
              <w:rPr>
                <w:rFonts w:ascii="Times New Roman" w:hAnsi="Times New Roman" w:cs="Times New Roman"/>
              </w:rPr>
              <w:t>*</w:t>
            </w:r>
            <w:r w:rsidR="009B600C" w:rsidRPr="00074D8F">
              <w:rPr>
                <w:rFonts w:ascii="Times New Roman" w:hAnsi="Times New Roman" w:cs="Times New Roman"/>
              </w:rPr>
              <w:t>Kilt</w:t>
            </w:r>
            <w:r w:rsidR="003B3718" w:rsidRPr="00074D8F">
              <w:rPr>
                <w:rFonts w:ascii="Times New Roman" w:hAnsi="Times New Roman" w:cs="Times New Roman"/>
              </w:rPr>
              <w:t xml:space="preserve"> (Waist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663BC52" w14:textId="163C40B4" w:rsidR="00E24080" w:rsidRPr="009B600C" w:rsidRDefault="00D268D4" w:rsidP="00D26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3B3718">
              <w:rPr>
                <w:rFonts w:ascii="Times New Roman" w:hAnsi="Times New Roman" w:cs="Times New Roman"/>
              </w:rPr>
              <w:t>22</w:t>
            </w:r>
            <w:proofErr w:type="gramStart"/>
            <w:r w:rsidR="003B3718">
              <w:rPr>
                <w:rFonts w:ascii="Times New Roman" w:hAnsi="Times New Roman" w:cs="Times New Roman"/>
              </w:rPr>
              <w:t xml:space="preserve">”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3B3718">
              <w:rPr>
                <w:rFonts w:ascii="Times New Roman" w:hAnsi="Times New Roman" w:cs="Times New Roman"/>
              </w:rPr>
              <w:t>24</w:t>
            </w:r>
            <w:proofErr w:type="gramEnd"/>
            <w:r w:rsidR="003B3718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3B37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B3718">
              <w:rPr>
                <w:rFonts w:ascii="Times New Roman" w:hAnsi="Times New Roman" w:cs="Times New Roman"/>
              </w:rPr>
              <w:t xml:space="preserve">26”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3B3718">
              <w:rPr>
                <w:rFonts w:ascii="Times New Roman" w:hAnsi="Times New Roman" w:cs="Times New Roman"/>
              </w:rPr>
              <w:t>28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3C9577" w14:textId="574C4B63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  <w:r w:rsidRPr="009B600C">
              <w:rPr>
                <w:rFonts w:ascii="Times New Roman" w:hAnsi="Times New Roman" w:cs="Times New Roman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3EE3DB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DB7F225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5239774B" w14:textId="77777777" w:rsidTr="000C5D91">
        <w:tc>
          <w:tcPr>
            <w:tcW w:w="2518" w:type="dxa"/>
            <w:shd w:val="clear" w:color="auto" w:fill="auto"/>
            <w:vAlign w:val="center"/>
          </w:tcPr>
          <w:p w14:paraId="5BC47B5F" w14:textId="01C5A17B" w:rsidR="009B600C" w:rsidRPr="00074D8F" w:rsidRDefault="009A0D57" w:rsidP="00FF1068">
            <w:pPr>
              <w:jc w:val="center"/>
              <w:rPr>
                <w:rFonts w:ascii="Times New Roman" w:hAnsi="Times New Roman" w:cs="Times New Roman"/>
              </w:rPr>
            </w:pPr>
            <w:r w:rsidRPr="00074D8F">
              <w:rPr>
                <w:rFonts w:ascii="Times New Roman" w:hAnsi="Times New Roman" w:cs="Times New Roman"/>
              </w:rPr>
              <w:t>*</w:t>
            </w:r>
            <w:r w:rsidR="00161A16" w:rsidRPr="00074D8F">
              <w:rPr>
                <w:rFonts w:ascii="Times New Roman" w:hAnsi="Times New Roman" w:cs="Times New Roman"/>
              </w:rPr>
              <w:t xml:space="preserve">White Long Sleeved </w:t>
            </w:r>
            <w:r w:rsidR="009B600C" w:rsidRPr="00074D8F">
              <w:rPr>
                <w:rFonts w:ascii="Times New Roman" w:hAnsi="Times New Roman" w:cs="Times New Roman"/>
              </w:rPr>
              <w:t>Polo</w:t>
            </w:r>
            <w:r w:rsidR="006C092A" w:rsidRPr="00074D8F">
              <w:rPr>
                <w:rFonts w:ascii="Times New Roman" w:hAnsi="Times New Roman" w:cs="Times New Roman"/>
              </w:rPr>
              <w:t xml:space="preserve"> Shirt</w:t>
            </w:r>
            <w:r w:rsidR="00FF1068" w:rsidRPr="00074D8F">
              <w:rPr>
                <w:rFonts w:ascii="Times New Roman" w:hAnsi="Times New Roman" w:cs="Times New Roman"/>
              </w:rPr>
              <w:t xml:space="preserve"> (ag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BDD503" w14:textId="77777777" w:rsidR="00E24080" w:rsidRPr="009B600C" w:rsidRDefault="00FF1068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           5/6           7/8           9/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A1A456" w14:textId="643326D6" w:rsidR="009B600C" w:rsidRPr="009B600C" w:rsidRDefault="005765E2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F4DA9">
              <w:rPr>
                <w:rFonts w:ascii="Times New Roman" w:hAnsi="Times New Roman" w:cs="Times New Roman"/>
              </w:rPr>
              <w:t>9</w:t>
            </w:r>
            <w:r w:rsidR="009B600C" w:rsidRPr="009B600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2A65B0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58BE0BD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194BF9B2" w14:textId="77777777" w:rsidTr="000C5D91">
        <w:tc>
          <w:tcPr>
            <w:tcW w:w="2518" w:type="dxa"/>
            <w:shd w:val="clear" w:color="auto" w:fill="auto"/>
            <w:vAlign w:val="center"/>
          </w:tcPr>
          <w:p w14:paraId="01A260C6" w14:textId="77777777" w:rsidR="009B600C" w:rsidRPr="00074D8F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074D8F">
              <w:rPr>
                <w:rFonts w:ascii="Times New Roman" w:hAnsi="Times New Roman" w:cs="Times New Roman"/>
              </w:rPr>
              <w:t>Girls Green Socks</w:t>
            </w:r>
          </w:p>
          <w:p w14:paraId="4D674E51" w14:textId="1B1F9771" w:rsidR="00FF1068" w:rsidRPr="00074D8F" w:rsidRDefault="00AE34B9" w:rsidP="00FF1068">
            <w:pPr>
              <w:jc w:val="center"/>
              <w:rPr>
                <w:rFonts w:ascii="Times New Roman" w:hAnsi="Times New Roman" w:cs="Times New Roman"/>
              </w:rPr>
            </w:pPr>
            <w:r w:rsidRPr="00074D8F">
              <w:rPr>
                <w:rFonts w:ascii="Times New Roman" w:hAnsi="Times New Roman" w:cs="Times New Roman"/>
              </w:rPr>
              <w:t>(</w:t>
            </w:r>
            <w:proofErr w:type="gramStart"/>
            <w:r w:rsidRPr="00074D8F">
              <w:rPr>
                <w:rFonts w:ascii="Times New Roman" w:hAnsi="Times New Roman" w:cs="Times New Roman"/>
              </w:rPr>
              <w:t>pack</w:t>
            </w:r>
            <w:proofErr w:type="gramEnd"/>
            <w:r w:rsidRPr="00074D8F">
              <w:rPr>
                <w:rFonts w:ascii="Times New Roman" w:hAnsi="Times New Roman" w:cs="Times New Roman"/>
              </w:rPr>
              <w:t xml:space="preserve"> of 5</w:t>
            </w:r>
            <w:r w:rsidR="00FF1068" w:rsidRPr="00074D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3450B9" w14:textId="77777777" w:rsidR="009B600C" w:rsidRPr="009B600C" w:rsidRDefault="00FF1068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2              12½ -3½              4-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09793C" w14:textId="2EC3D288" w:rsidR="009B600C" w:rsidRPr="009B600C" w:rsidRDefault="005765E2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</w:t>
            </w:r>
            <w:r w:rsidR="009B600C" w:rsidRPr="009B600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7CDD32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C3E9E4E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9B600C" w:rsidRPr="009B600C" w14:paraId="64926D33" w14:textId="77777777" w:rsidTr="000C5D91">
        <w:tc>
          <w:tcPr>
            <w:tcW w:w="2518" w:type="dxa"/>
            <w:shd w:val="clear" w:color="auto" w:fill="auto"/>
            <w:vAlign w:val="center"/>
          </w:tcPr>
          <w:p w14:paraId="12B6CF99" w14:textId="77777777" w:rsidR="009B600C" w:rsidRPr="00074D8F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  <w:r w:rsidRPr="00074D8F">
              <w:rPr>
                <w:rFonts w:ascii="Times New Roman" w:hAnsi="Times New Roman" w:cs="Times New Roman"/>
              </w:rPr>
              <w:t>Green Tights</w:t>
            </w:r>
          </w:p>
          <w:p w14:paraId="0A46E153" w14:textId="58D8924E" w:rsidR="00FF1068" w:rsidRPr="00074D8F" w:rsidRDefault="00AE34B9" w:rsidP="00FF1068">
            <w:pPr>
              <w:jc w:val="center"/>
              <w:rPr>
                <w:rFonts w:ascii="Times New Roman" w:hAnsi="Times New Roman" w:cs="Times New Roman"/>
              </w:rPr>
            </w:pPr>
            <w:r w:rsidRPr="00074D8F">
              <w:rPr>
                <w:rFonts w:ascii="Times New Roman" w:hAnsi="Times New Roman" w:cs="Times New Roman"/>
              </w:rPr>
              <w:t>(</w:t>
            </w:r>
            <w:proofErr w:type="gramStart"/>
            <w:r w:rsidRPr="00074D8F">
              <w:rPr>
                <w:rFonts w:ascii="Times New Roman" w:hAnsi="Times New Roman" w:cs="Times New Roman"/>
              </w:rPr>
              <w:t>pack</w:t>
            </w:r>
            <w:proofErr w:type="gramEnd"/>
            <w:r w:rsidRPr="00074D8F">
              <w:rPr>
                <w:rFonts w:ascii="Times New Roman" w:hAnsi="Times New Roman" w:cs="Times New Roman"/>
              </w:rPr>
              <w:t xml:space="preserve"> of 2) </w:t>
            </w:r>
            <w:r w:rsidR="00FF1068" w:rsidRPr="00074D8F">
              <w:rPr>
                <w:rFonts w:ascii="Times New Roman" w:hAnsi="Times New Roman" w:cs="Times New Roman"/>
              </w:rPr>
              <w:t>(</w:t>
            </w:r>
            <w:proofErr w:type="gramStart"/>
            <w:r w:rsidR="00FF1068" w:rsidRPr="00074D8F">
              <w:rPr>
                <w:rFonts w:ascii="Times New Roman" w:hAnsi="Times New Roman" w:cs="Times New Roman"/>
              </w:rPr>
              <w:t>age</w:t>
            </w:r>
            <w:proofErr w:type="gramEnd"/>
            <w:r w:rsidR="00FF1068" w:rsidRPr="00074D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C3EDE3B" w14:textId="77777777" w:rsidR="009B600C" w:rsidRPr="009B600C" w:rsidRDefault="00FF1068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      5/6      7/8      9/10      11/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E0564C" w14:textId="593F3B64" w:rsidR="009B600C" w:rsidRPr="009B600C" w:rsidRDefault="005765E2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</w:t>
            </w:r>
            <w:r w:rsidR="009B600C" w:rsidRPr="009B600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5B8BC9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A0E6056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63CFE943" w14:textId="77777777" w:rsidTr="000C5D91">
        <w:tc>
          <w:tcPr>
            <w:tcW w:w="2518" w:type="dxa"/>
            <w:shd w:val="clear" w:color="auto" w:fill="auto"/>
            <w:vAlign w:val="center"/>
          </w:tcPr>
          <w:p w14:paraId="05D83658" w14:textId="33E4BC6D" w:rsidR="009B600C" w:rsidRPr="00074D8F" w:rsidRDefault="0078626E" w:rsidP="00FF1068">
            <w:pPr>
              <w:jc w:val="center"/>
              <w:rPr>
                <w:rFonts w:ascii="Times New Roman" w:hAnsi="Times New Roman" w:cs="Times New Roman"/>
              </w:rPr>
            </w:pPr>
            <w:r w:rsidRPr="00074D8F">
              <w:rPr>
                <w:rFonts w:ascii="Times New Roman" w:hAnsi="Times New Roman" w:cs="Times New Roman"/>
              </w:rPr>
              <w:t>*</w:t>
            </w:r>
            <w:r w:rsidR="009B600C" w:rsidRPr="00074D8F">
              <w:rPr>
                <w:rFonts w:ascii="Times New Roman" w:hAnsi="Times New Roman" w:cs="Times New Roman"/>
              </w:rPr>
              <w:t>Summer Dress</w:t>
            </w:r>
          </w:p>
          <w:p w14:paraId="607432F0" w14:textId="52A97E4C" w:rsidR="003E7BAE" w:rsidRPr="00074D8F" w:rsidRDefault="003E7BAE" w:rsidP="00FF1068">
            <w:pPr>
              <w:jc w:val="center"/>
              <w:rPr>
                <w:rFonts w:ascii="Times New Roman" w:hAnsi="Times New Roman" w:cs="Times New Roman"/>
              </w:rPr>
            </w:pPr>
            <w:r w:rsidRPr="00074D8F">
              <w:rPr>
                <w:rFonts w:ascii="Times New Roman" w:hAnsi="Times New Roman" w:cs="Times New Roman"/>
              </w:rPr>
              <w:t>(</w:t>
            </w:r>
            <w:proofErr w:type="gramStart"/>
            <w:r w:rsidRPr="00074D8F">
              <w:rPr>
                <w:rFonts w:ascii="Times New Roman" w:hAnsi="Times New Roman" w:cs="Times New Roman"/>
              </w:rPr>
              <w:t>chest</w:t>
            </w:r>
            <w:proofErr w:type="gramEnd"/>
            <w:r w:rsidRPr="00074D8F">
              <w:rPr>
                <w:rFonts w:ascii="Times New Roman" w:hAnsi="Times New Roman" w:cs="Times New Roman"/>
              </w:rPr>
              <w:t>/length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D3133A" w14:textId="79AA189D" w:rsidR="009B600C" w:rsidRPr="009B600C" w:rsidRDefault="00B25A49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36795">
              <w:rPr>
                <w:rFonts w:ascii="Times New Roman" w:hAnsi="Times New Roman" w:cs="Times New Roman"/>
              </w:rPr>
              <w:t>4/26</w:t>
            </w:r>
            <w:proofErr w:type="gramStart"/>
            <w:r w:rsidR="00C36795">
              <w:rPr>
                <w:rFonts w:ascii="Times New Roman" w:hAnsi="Times New Roman" w:cs="Times New Roman"/>
              </w:rPr>
              <w:t>”   26</w:t>
            </w:r>
            <w:proofErr w:type="gramEnd"/>
            <w:r w:rsidR="00C36795">
              <w:rPr>
                <w:rFonts w:ascii="Times New Roman" w:hAnsi="Times New Roman" w:cs="Times New Roman"/>
              </w:rPr>
              <w:t>/28”   28</w:t>
            </w:r>
            <w:r w:rsidR="00D66F05">
              <w:rPr>
                <w:rFonts w:ascii="Times New Roman" w:hAnsi="Times New Roman" w:cs="Times New Roman"/>
              </w:rPr>
              <w:t xml:space="preserve">/30”   </w:t>
            </w:r>
            <w:r w:rsidR="00C36795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/32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E06B0E" w14:textId="702CC241" w:rsidR="009B600C" w:rsidRPr="009B600C" w:rsidRDefault="00A64BDF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9B600C" w:rsidRPr="009B600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77CC3C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CE2CC99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0B5689D8" w14:textId="77777777" w:rsidTr="000C5D91">
        <w:tc>
          <w:tcPr>
            <w:tcW w:w="2518" w:type="dxa"/>
            <w:shd w:val="clear" w:color="auto" w:fill="auto"/>
            <w:vAlign w:val="center"/>
          </w:tcPr>
          <w:p w14:paraId="3A34ADD2" w14:textId="691D79F0" w:rsidR="003F59ED" w:rsidRPr="00074D8F" w:rsidRDefault="0078626E" w:rsidP="00FF1068">
            <w:pPr>
              <w:jc w:val="center"/>
              <w:rPr>
                <w:rFonts w:ascii="Times New Roman" w:hAnsi="Times New Roman" w:cs="Times New Roman"/>
              </w:rPr>
            </w:pPr>
            <w:r w:rsidRPr="00074D8F">
              <w:rPr>
                <w:rFonts w:ascii="Times New Roman" w:hAnsi="Times New Roman" w:cs="Times New Roman"/>
              </w:rPr>
              <w:t>*</w:t>
            </w:r>
            <w:r w:rsidR="009B600C" w:rsidRPr="00074D8F">
              <w:rPr>
                <w:rFonts w:ascii="Times New Roman" w:hAnsi="Times New Roman" w:cs="Times New Roman"/>
              </w:rPr>
              <w:t>Overall</w:t>
            </w:r>
            <w:r w:rsidR="00B6289A" w:rsidRPr="00074D8F">
              <w:rPr>
                <w:rFonts w:ascii="Times New Roman" w:hAnsi="Times New Roman" w:cs="Times New Roman"/>
              </w:rPr>
              <w:t xml:space="preserve"> </w:t>
            </w:r>
            <w:r w:rsidR="003F59ED" w:rsidRPr="00074D8F">
              <w:rPr>
                <w:rFonts w:ascii="Times New Roman" w:hAnsi="Times New Roman" w:cs="Times New Roman"/>
              </w:rPr>
              <w:t>(ag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FD1C25" w14:textId="1646AD31" w:rsidR="009B600C" w:rsidRPr="009B600C" w:rsidRDefault="002738C8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/4              5/6           7/8       </w:t>
            </w:r>
            <w:r w:rsidR="0043599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9/10</w:t>
            </w:r>
            <w:r w:rsidR="004359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2D7C87" w14:textId="554843DA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  <w:r w:rsidRPr="009B600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F0CA8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7E6532B0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684B080C" w14:textId="77777777" w:rsidTr="00A22215">
        <w:tc>
          <w:tcPr>
            <w:tcW w:w="2518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11F2D958" w14:textId="2ADBCBF3" w:rsidR="0030061B" w:rsidRPr="00074D8F" w:rsidRDefault="0078626E" w:rsidP="00FF1068">
            <w:pPr>
              <w:jc w:val="center"/>
              <w:rPr>
                <w:rFonts w:ascii="Times New Roman" w:hAnsi="Times New Roman" w:cs="Times New Roman"/>
              </w:rPr>
            </w:pPr>
            <w:r w:rsidRPr="00074D8F">
              <w:rPr>
                <w:rFonts w:ascii="Times New Roman" w:hAnsi="Times New Roman" w:cs="Times New Roman"/>
              </w:rPr>
              <w:t>*</w:t>
            </w:r>
            <w:r w:rsidR="009B600C" w:rsidRPr="00074D8F">
              <w:rPr>
                <w:rFonts w:ascii="Times New Roman" w:hAnsi="Times New Roman" w:cs="Times New Roman"/>
              </w:rPr>
              <w:t>Book Bag</w:t>
            </w:r>
          </w:p>
        </w:tc>
        <w:tc>
          <w:tcPr>
            <w:tcW w:w="3969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2C88CF73" w14:textId="77777777" w:rsidR="0030061B" w:rsidRPr="009B600C" w:rsidRDefault="0030061B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178B3763" w14:textId="505FF702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  <w:r w:rsidRPr="009B600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992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52D884D0" w14:textId="77777777" w:rsidR="0030061B" w:rsidRPr="009B600C" w:rsidRDefault="0030061B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576C1413" w14:textId="77777777" w:rsidR="0030061B" w:rsidRPr="009B600C" w:rsidRDefault="0030061B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60261ACC" w14:textId="77777777" w:rsidTr="00A22215">
        <w:tc>
          <w:tcPr>
            <w:tcW w:w="9714" w:type="dxa"/>
            <w:gridSpan w:val="5"/>
            <w:tcBorders>
              <w:top w:val="single" w:sz="18" w:space="0" w:color="DEAE5D"/>
              <w:bottom w:val="single" w:sz="18" w:space="0" w:color="DEAE5D"/>
            </w:tcBorders>
            <w:shd w:val="clear" w:color="auto" w:fill="auto"/>
            <w:vAlign w:val="center"/>
          </w:tcPr>
          <w:p w14:paraId="2180AAD3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PE Kit</w:t>
            </w:r>
          </w:p>
        </w:tc>
      </w:tr>
      <w:tr w:rsidR="001C6A18" w:rsidRPr="009B600C" w14:paraId="7988071A" w14:textId="77777777" w:rsidTr="00A22215">
        <w:tc>
          <w:tcPr>
            <w:tcW w:w="2518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30DEDC27" w14:textId="7DC1CD39" w:rsidR="001C6A18" w:rsidRPr="00074D8F" w:rsidRDefault="0078626E" w:rsidP="009A0D57">
            <w:pPr>
              <w:jc w:val="center"/>
              <w:rPr>
                <w:rFonts w:ascii="Times New Roman" w:hAnsi="Times New Roman" w:cs="Times New Roman"/>
              </w:rPr>
            </w:pPr>
            <w:r w:rsidRPr="00074D8F">
              <w:rPr>
                <w:rFonts w:ascii="Times New Roman" w:hAnsi="Times New Roman" w:cs="Times New Roman"/>
              </w:rPr>
              <w:t>*</w:t>
            </w:r>
            <w:r w:rsidR="009A0D57" w:rsidRPr="00074D8F">
              <w:rPr>
                <w:rFonts w:ascii="Times New Roman" w:hAnsi="Times New Roman" w:cs="Times New Roman"/>
              </w:rPr>
              <w:t>Polar Fleece</w:t>
            </w:r>
            <w:r w:rsidR="001C6A18" w:rsidRPr="00074D8F">
              <w:rPr>
                <w:rFonts w:ascii="Times New Roman" w:hAnsi="Times New Roman" w:cs="Times New Roman"/>
              </w:rPr>
              <w:t xml:space="preserve"> (age)</w:t>
            </w:r>
          </w:p>
        </w:tc>
        <w:tc>
          <w:tcPr>
            <w:tcW w:w="3969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70B0880D" w14:textId="4C7B184C" w:rsidR="001C6A18" w:rsidRPr="009B600C" w:rsidRDefault="00CF35D6" w:rsidP="001C6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6                  7/8              9/</w:t>
            </w:r>
            <w:proofErr w:type="gramStart"/>
            <w:r>
              <w:rPr>
                <w:rFonts w:ascii="Times New Roman" w:hAnsi="Times New Roman" w:cs="Times New Roman"/>
              </w:rPr>
              <w:t xml:space="preserve">10      </w:t>
            </w:r>
            <w:proofErr w:type="gramEnd"/>
          </w:p>
        </w:tc>
        <w:tc>
          <w:tcPr>
            <w:tcW w:w="1134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3F604A4B" w14:textId="688638E0" w:rsidR="001C6A18" w:rsidRPr="009B600C" w:rsidRDefault="009A0D57" w:rsidP="001C6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0</w:t>
            </w:r>
          </w:p>
        </w:tc>
        <w:tc>
          <w:tcPr>
            <w:tcW w:w="992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6C0EE48D" w14:textId="77777777" w:rsidR="001C6A18" w:rsidRPr="009B600C" w:rsidRDefault="001C6A18" w:rsidP="001C6A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1262F61A" w14:textId="77777777" w:rsidR="001C6A18" w:rsidRPr="009B600C" w:rsidRDefault="001C6A18" w:rsidP="001C6A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6E1" w:rsidRPr="009B600C" w14:paraId="4120875B" w14:textId="77777777" w:rsidTr="00B606E1">
        <w:trPr>
          <w:trHeight w:val="204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14:paraId="4CC822BC" w14:textId="2789E0BC" w:rsidR="00B606E1" w:rsidRPr="00074D8F" w:rsidRDefault="0078626E" w:rsidP="001C6A18">
            <w:pPr>
              <w:jc w:val="center"/>
              <w:rPr>
                <w:rFonts w:ascii="Times New Roman" w:hAnsi="Times New Roman" w:cs="Times New Roman"/>
              </w:rPr>
            </w:pPr>
            <w:r w:rsidRPr="00074D8F">
              <w:rPr>
                <w:rFonts w:ascii="Times New Roman" w:hAnsi="Times New Roman" w:cs="Times New Roman"/>
              </w:rPr>
              <w:t>*</w:t>
            </w:r>
            <w:r w:rsidR="00B606E1" w:rsidRPr="00074D8F">
              <w:rPr>
                <w:rFonts w:ascii="Times New Roman" w:hAnsi="Times New Roman" w:cs="Times New Roman"/>
              </w:rPr>
              <w:t>Tracksuit Bottoms (age &amp; waist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E967DB" w14:textId="370EEC4B" w:rsidR="00B606E1" w:rsidRDefault="00B606E1" w:rsidP="001C6A18">
            <w:pPr>
              <w:jc w:val="center"/>
              <w:rPr>
                <w:rFonts w:ascii="Times New Roman" w:hAnsi="Times New Roman" w:cs="Times New Roman"/>
              </w:rPr>
            </w:pPr>
            <w:r w:rsidRPr="00134A92">
              <w:rPr>
                <w:rFonts w:ascii="Times New Roman" w:hAnsi="Times New Roman" w:cs="Times New Roman"/>
                <w:i/>
              </w:rPr>
              <w:t>Reception Class</w:t>
            </w:r>
            <w:r>
              <w:rPr>
                <w:rFonts w:ascii="Times New Roman" w:hAnsi="Times New Roman" w:cs="Times New Roman"/>
                <w:i/>
              </w:rPr>
              <w:t xml:space="preserve">       </w:t>
            </w:r>
            <w:r w:rsidRPr="00134A92">
              <w:rPr>
                <w:rFonts w:ascii="Times New Roman" w:hAnsi="Times New Roman" w:cs="Times New Roman"/>
              </w:rPr>
              <w:t xml:space="preserve">3/4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134A92">
              <w:rPr>
                <w:rFonts w:ascii="Times New Roman" w:hAnsi="Times New Roman" w:cs="Times New Roman"/>
              </w:rPr>
              <w:t>5/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420310" w14:textId="2146DD95" w:rsidR="00B606E1" w:rsidRDefault="00B606E1" w:rsidP="001C6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47C7A17" w14:textId="77777777" w:rsidR="00B606E1" w:rsidRPr="009B600C" w:rsidRDefault="00B606E1" w:rsidP="001C6A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14:paraId="6664B92B" w14:textId="77777777" w:rsidR="00B606E1" w:rsidRPr="009B600C" w:rsidRDefault="00B606E1" w:rsidP="001C6A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6E1" w:rsidRPr="009B600C" w14:paraId="562C8CCC" w14:textId="77777777" w:rsidTr="000C5D91">
        <w:trPr>
          <w:trHeight w:val="203"/>
        </w:trPr>
        <w:tc>
          <w:tcPr>
            <w:tcW w:w="2518" w:type="dxa"/>
            <w:vMerge/>
            <w:shd w:val="clear" w:color="auto" w:fill="auto"/>
            <w:vAlign w:val="center"/>
          </w:tcPr>
          <w:p w14:paraId="38058EF8" w14:textId="77777777" w:rsidR="00B606E1" w:rsidRPr="00074D8F" w:rsidRDefault="00B606E1" w:rsidP="001C6A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84A85DA" w14:textId="268476DE" w:rsidR="00B606E1" w:rsidRDefault="00B606E1" w:rsidP="001C6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proofErr w:type="gramStart"/>
            <w:r>
              <w:rPr>
                <w:rFonts w:ascii="Times New Roman" w:hAnsi="Times New Roman" w:cs="Times New Roman"/>
              </w:rPr>
              <w:t>”              24</w:t>
            </w:r>
            <w:proofErr w:type="gramEnd"/>
            <w:r>
              <w:rPr>
                <w:rFonts w:ascii="Times New Roman" w:hAnsi="Times New Roman" w:cs="Times New Roman"/>
              </w:rPr>
              <w:t>”             26”          28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FDDA27" w14:textId="36AF58C6" w:rsidR="00B606E1" w:rsidRDefault="00B606E1" w:rsidP="001C6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EA701D4" w14:textId="77777777" w:rsidR="00B606E1" w:rsidRPr="009B600C" w:rsidRDefault="00B606E1" w:rsidP="001C6A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</w:tcPr>
          <w:p w14:paraId="27FDFF01" w14:textId="77777777" w:rsidR="00B606E1" w:rsidRPr="009B600C" w:rsidRDefault="00B606E1" w:rsidP="001C6A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A18" w:rsidRPr="009B600C" w14:paraId="02B09A6C" w14:textId="77777777" w:rsidTr="000C5D91">
        <w:tc>
          <w:tcPr>
            <w:tcW w:w="2518" w:type="dxa"/>
            <w:shd w:val="clear" w:color="auto" w:fill="auto"/>
            <w:vAlign w:val="center"/>
          </w:tcPr>
          <w:p w14:paraId="75F46735" w14:textId="6F7F51C1" w:rsidR="001C6A18" w:rsidRPr="00074D8F" w:rsidRDefault="0078626E" w:rsidP="001C6A18">
            <w:pPr>
              <w:jc w:val="center"/>
              <w:rPr>
                <w:rFonts w:ascii="Times New Roman" w:hAnsi="Times New Roman" w:cs="Times New Roman"/>
              </w:rPr>
            </w:pPr>
            <w:r w:rsidRPr="00074D8F">
              <w:rPr>
                <w:rFonts w:ascii="Times New Roman" w:hAnsi="Times New Roman" w:cs="Times New Roman"/>
              </w:rPr>
              <w:t>*</w:t>
            </w:r>
            <w:r w:rsidR="001C6A18" w:rsidRPr="00074D8F">
              <w:rPr>
                <w:rFonts w:ascii="Times New Roman" w:hAnsi="Times New Roman" w:cs="Times New Roman"/>
              </w:rPr>
              <w:t>Sports Top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284049" w14:textId="690E845A" w:rsidR="001C6A18" w:rsidRPr="009B600C" w:rsidRDefault="001C6A18" w:rsidP="001C6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proofErr w:type="gramStart"/>
            <w:r w:rsidR="00CA5456">
              <w:rPr>
                <w:rFonts w:ascii="Times New Roman" w:hAnsi="Times New Roman" w:cs="Times New Roman"/>
              </w:rPr>
              <w:t>”       26</w:t>
            </w:r>
            <w:proofErr w:type="gramEnd"/>
            <w:r w:rsidR="00CA5456">
              <w:rPr>
                <w:rFonts w:ascii="Times New Roman" w:hAnsi="Times New Roman" w:cs="Times New Roman"/>
              </w:rPr>
              <w:t xml:space="preserve">”      28” </w:t>
            </w:r>
            <w:r>
              <w:rPr>
                <w:rFonts w:ascii="Times New Roman" w:hAnsi="Times New Roman" w:cs="Times New Roman"/>
              </w:rPr>
              <w:t xml:space="preserve">     30”</w:t>
            </w:r>
            <w:r w:rsidR="00CA5456">
              <w:rPr>
                <w:rFonts w:ascii="Times New Roman" w:hAnsi="Times New Roman" w:cs="Times New Roman"/>
              </w:rPr>
              <w:t xml:space="preserve">        32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36F6E0" w14:textId="7FED6DE1" w:rsidR="001C6A18" w:rsidRPr="009B600C" w:rsidRDefault="001C6A18" w:rsidP="001C6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A9DEB8" w14:textId="77777777" w:rsidR="001C6A18" w:rsidRPr="009B600C" w:rsidRDefault="001C6A18" w:rsidP="001C6A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1D20FAF" w14:textId="77777777" w:rsidR="001C6A18" w:rsidRPr="009B600C" w:rsidRDefault="001C6A18" w:rsidP="001C6A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A18" w:rsidRPr="009B600C" w14:paraId="20B4FC2B" w14:textId="77777777" w:rsidTr="000C5D91">
        <w:tc>
          <w:tcPr>
            <w:tcW w:w="2518" w:type="dxa"/>
            <w:shd w:val="clear" w:color="auto" w:fill="auto"/>
            <w:vAlign w:val="center"/>
          </w:tcPr>
          <w:p w14:paraId="1F191578" w14:textId="5032B1C5" w:rsidR="001C6A18" w:rsidRPr="00074D8F" w:rsidRDefault="006F78DC" w:rsidP="001C6A18">
            <w:pPr>
              <w:jc w:val="center"/>
              <w:rPr>
                <w:rFonts w:ascii="Times New Roman" w:hAnsi="Times New Roman" w:cs="Times New Roman"/>
              </w:rPr>
            </w:pPr>
            <w:r w:rsidRPr="00074D8F">
              <w:rPr>
                <w:rFonts w:ascii="Times New Roman" w:hAnsi="Times New Roman" w:cs="Times New Roman"/>
              </w:rPr>
              <w:t xml:space="preserve">Black </w:t>
            </w:r>
            <w:r w:rsidR="001C6A18" w:rsidRPr="00074D8F">
              <w:rPr>
                <w:rFonts w:ascii="Times New Roman" w:hAnsi="Times New Roman" w:cs="Times New Roman"/>
              </w:rPr>
              <w:t>Cycle Shorts</w:t>
            </w:r>
            <w:r w:rsidR="00EB6A86" w:rsidRPr="00074D8F">
              <w:rPr>
                <w:rFonts w:ascii="Times New Roman" w:hAnsi="Times New Roman" w:cs="Times New Roman"/>
              </w:rPr>
              <w:t xml:space="preserve"> (waist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59588A" w14:textId="5A05A6E4" w:rsidR="001C6A18" w:rsidRDefault="003B0D78" w:rsidP="001C6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proofErr w:type="gramStart"/>
            <w:r>
              <w:rPr>
                <w:rFonts w:ascii="Times New Roman" w:hAnsi="Times New Roman" w:cs="Times New Roman"/>
              </w:rPr>
              <w:t>”         24</w:t>
            </w:r>
            <w:proofErr w:type="gramEnd"/>
            <w:r>
              <w:rPr>
                <w:rFonts w:ascii="Times New Roman" w:hAnsi="Times New Roman" w:cs="Times New Roman"/>
              </w:rPr>
              <w:t>”        26”       28”        30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A66599" w14:textId="00253C17" w:rsidR="001C6A18" w:rsidRDefault="005765E2" w:rsidP="001C6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B0D78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9472A6" w14:textId="77777777" w:rsidR="001C6A18" w:rsidRPr="009B600C" w:rsidRDefault="001C6A18" w:rsidP="001C6A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9FF42DE" w14:textId="77777777" w:rsidR="001C6A18" w:rsidRPr="009B600C" w:rsidRDefault="001C6A18" w:rsidP="001C6A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A18" w:rsidRPr="009B600C" w14:paraId="7D22C261" w14:textId="77777777" w:rsidTr="000C5D91">
        <w:tc>
          <w:tcPr>
            <w:tcW w:w="2518" w:type="dxa"/>
            <w:shd w:val="clear" w:color="auto" w:fill="auto"/>
            <w:vAlign w:val="center"/>
          </w:tcPr>
          <w:p w14:paraId="65B09D19" w14:textId="3B0B7FB2" w:rsidR="001C6A18" w:rsidRPr="00074D8F" w:rsidRDefault="009F6876" w:rsidP="001C6A18">
            <w:pPr>
              <w:jc w:val="center"/>
              <w:rPr>
                <w:rFonts w:ascii="Times New Roman" w:hAnsi="Times New Roman" w:cs="Times New Roman"/>
              </w:rPr>
            </w:pPr>
            <w:r w:rsidRPr="00074D8F">
              <w:rPr>
                <w:rFonts w:ascii="Times New Roman" w:hAnsi="Times New Roman" w:cs="Times New Roman"/>
              </w:rPr>
              <w:t>*Draw</w:t>
            </w:r>
            <w:r w:rsidR="00507F4E" w:rsidRPr="00074D8F">
              <w:rPr>
                <w:rFonts w:ascii="Times New Roman" w:hAnsi="Times New Roman" w:cs="Times New Roman"/>
              </w:rPr>
              <w:t xml:space="preserve">string </w:t>
            </w:r>
            <w:r w:rsidRPr="00074D8F">
              <w:rPr>
                <w:rFonts w:ascii="Times New Roman" w:hAnsi="Times New Roman" w:cs="Times New Roman"/>
              </w:rPr>
              <w:t xml:space="preserve">PE </w:t>
            </w:r>
            <w:r w:rsidR="00507F4E" w:rsidRPr="00074D8F">
              <w:rPr>
                <w:rFonts w:ascii="Times New Roman" w:hAnsi="Times New Roman" w:cs="Times New Roman"/>
              </w:rPr>
              <w:t>Bag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387B15B" w14:textId="0040DA85" w:rsidR="001C6A18" w:rsidRPr="009B600C" w:rsidRDefault="001C6A18" w:rsidP="001C6A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ABD1C4" w14:textId="34DF40BE" w:rsidR="001C6A18" w:rsidRPr="009B600C" w:rsidRDefault="005765E2" w:rsidP="001C6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C6A18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9B20A6" w14:textId="77777777" w:rsidR="001C6A18" w:rsidRPr="009B600C" w:rsidRDefault="001C6A18" w:rsidP="001C6A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B404EFB" w14:textId="77777777" w:rsidR="001C6A18" w:rsidRPr="009B600C" w:rsidRDefault="001C6A18" w:rsidP="001C6A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D82" w:rsidRPr="009B600C" w14:paraId="7B7F5E57" w14:textId="77777777" w:rsidTr="001F1E8B">
        <w:tc>
          <w:tcPr>
            <w:tcW w:w="6487" w:type="dxa"/>
            <w:gridSpan w:val="2"/>
            <w:shd w:val="clear" w:color="auto" w:fill="auto"/>
            <w:vAlign w:val="center"/>
          </w:tcPr>
          <w:p w14:paraId="7D0CE9F7" w14:textId="77777777" w:rsidR="00CD2D82" w:rsidRDefault="00CD2D82" w:rsidP="001C6A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78A496" w14:textId="11120A30" w:rsidR="00CD2D82" w:rsidRPr="009E3F75" w:rsidRDefault="00CD2D82" w:rsidP="001C6A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F75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093" w:type="dxa"/>
            <w:gridSpan w:val="2"/>
            <w:shd w:val="clear" w:color="auto" w:fill="auto"/>
            <w:vAlign w:val="center"/>
          </w:tcPr>
          <w:p w14:paraId="4DA985D0" w14:textId="77777777" w:rsidR="00CD2D82" w:rsidRPr="009B600C" w:rsidRDefault="00CD2D82" w:rsidP="001C6A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9880337" w14:textId="77777777" w:rsidR="0030061B" w:rsidRDefault="0030061B" w:rsidP="0030061B">
      <w:pPr>
        <w:rPr>
          <w:rFonts w:ascii="Times New Roman" w:hAnsi="Times New Roman" w:cs="Times New Roman"/>
        </w:rPr>
      </w:pPr>
    </w:p>
    <w:p w14:paraId="17FD2C0A" w14:textId="77777777" w:rsidR="0082134F" w:rsidRDefault="0082134F" w:rsidP="0082134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*These items must be purchased from the School Uniform shop.</w:t>
      </w:r>
      <w:r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668F3E78" w14:textId="77777777" w:rsidR="0082134F" w:rsidRDefault="0082134F" w:rsidP="0082134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All other items may be purchased from the School Uniform shop or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205C5C56" w14:textId="1836C213" w:rsidR="0082134F" w:rsidRDefault="00AF6CB1" w:rsidP="0082134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normaltextrun"/>
          <w:rFonts w:ascii="Times New Roman" w:hAnsi="Times New Roman" w:cs="Times New Roman"/>
          <w:sz w:val="24"/>
          <w:szCs w:val="24"/>
        </w:rPr>
        <w:t>from</w:t>
      </w:r>
      <w:proofErr w:type="gramEnd"/>
      <w:r w:rsidR="0082134F">
        <w:rPr>
          <w:rStyle w:val="normaltextrun"/>
          <w:rFonts w:ascii="Times New Roman" w:hAnsi="Times New Roman" w:cs="Times New Roman"/>
          <w:sz w:val="24"/>
          <w:szCs w:val="24"/>
        </w:rPr>
        <w:t xml:space="preserve"> any store of your choice.</w:t>
      </w:r>
      <w:r w:rsidR="0082134F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1965BB15" w14:textId="6EC6D836" w:rsidR="001F4DA9" w:rsidRDefault="001F4DA9" w:rsidP="0082134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Please pay when I send you an invoice.</w:t>
      </w:r>
    </w:p>
    <w:p w14:paraId="4193DA5B" w14:textId="5D6189AD" w:rsidR="00AF6CB1" w:rsidRDefault="001F1E8B" w:rsidP="0082134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Bank Transfer A</w:t>
      </w:r>
      <w:r w:rsidR="00AF6CB1">
        <w:rPr>
          <w:rStyle w:val="normaltextrun"/>
          <w:rFonts w:ascii="Times New Roman" w:hAnsi="Times New Roman" w:cs="Times New Roman"/>
          <w:sz w:val="24"/>
          <w:szCs w:val="24"/>
        </w:rPr>
        <w:t xml:space="preserve">/C 03183009 </w:t>
      </w:r>
      <w:r w:rsidR="001F4DA9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AF6CB1">
        <w:rPr>
          <w:rStyle w:val="normaltextrun"/>
          <w:rFonts w:ascii="Times New Roman" w:hAnsi="Times New Roman" w:cs="Times New Roman"/>
          <w:sz w:val="24"/>
          <w:szCs w:val="24"/>
        </w:rPr>
        <w:t xml:space="preserve"> Sort Code 09-01-50</w:t>
      </w:r>
      <w:r w:rsidR="0082134F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</w:p>
    <w:p w14:paraId="577A7F33" w14:textId="580D522D" w:rsidR="0082134F" w:rsidRDefault="00AF6CB1" w:rsidP="0082134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Thank you</w:t>
      </w:r>
      <w:r w:rsidR="0082134F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="0082134F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05E5048A" w14:textId="1E5758FA" w:rsidR="00B379E1" w:rsidRPr="009B600C" w:rsidRDefault="00B379E1" w:rsidP="0082134F">
      <w:pPr>
        <w:rPr>
          <w:rFonts w:ascii="Times New Roman" w:hAnsi="Times New Roman" w:cs="Times New Roman"/>
        </w:rPr>
      </w:pPr>
    </w:p>
    <w:sectPr w:rsidR="00B379E1" w:rsidRPr="009B600C" w:rsidSect="00267535">
      <w:headerReference w:type="even" r:id="rId9"/>
      <w:headerReference w:type="default" r:id="rId10"/>
      <w:pgSz w:w="11900" w:h="16840"/>
      <w:pgMar w:top="1803" w:right="1268" w:bottom="567" w:left="1134" w:header="284" w:footer="708" w:gutter="0"/>
      <w:pgBorders w:zOrder="back" w:offsetFrom="page">
        <w:top w:val="thinThickThinSmallGap" w:sz="24" w:space="31" w:color="125637"/>
        <w:left w:val="thinThickThinSmallGap" w:sz="24" w:space="20" w:color="125637"/>
        <w:bottom w:val="thinThickThinSmallGap" w:sz="24" w:space="20" w:color="125637"/>
        <w:right w:val="thinThickThinSmallGap" w:sz="24" w:space="20" w:color="12563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0D32A" w14:textId="77777777" w:rsidR="001F1E8B" w:rsidRDefault="001F1E8B" w:rsidP="0030061B">
      <w:r>
        <w:separator/>
      </w:r>
    </w:p>
  </w:endnote>
  <w:endnote w:type="continuationSeparator" w:id="0">
    <w:p w14:paraId="179FD844" w14:textId="77777777" w:rsidR="001F1E8B" w:rsidRDefault="001F1E8B" w:rsidP="0030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4A100" w14:textId="77777777" w:rsidR="001F1E8B" w:rsidRDefault="001F1E8B" w:rsidP="0030061B">
      <w:r>
        <w:separator/>
      </w:r>
    </w:p>
  </w:footnote>
  <w:footnote w:type="continuationSeparator" w:id="0">
    <w:p w14:paraId="6A97E975" w14:textId="77777777" w:rsidR="001F1E8B" w:rsidRDefault="001F1E8B" w:rsidP="003006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705B5" w14:textId="77777777" w:rsidR="001F1E8B" w:rsidRDefault="00074D8F">
    <w:pPr>
      <w:pStyle w:val="Header"/>
    </w:pPr>
    <w:sdt>
      <w:sdtPr>
        <w:id w:val="-1625765788"/>
        <w:placeholder>
          <w:docPart w:val="F596B225D8F38D428C6C21B0C2FC134E"/>
        </w:placeholder>
        <w:temporary/>
        <w:showingPlcHdr/>
      </w:sdtPr>
      <w:sdtEndPr/>
      <w:sdtContent>
        <w:r w:rsidR="001F1E8B">
          <w:t>[Type text]</w:t>
        </w:r>
      </w:sdtContent>
    </w:sdt>
    <w:r w:rsidR="001F1E8B">
      <w:ptab w:relativeTo="margin" w:alignment="center" w:leader="none"/>
    </w:r>
    <w:sdt>
      <w:sdtPr>
        <w:id w:val="-56160998"/>
        <w:placeholder>
          <w:docPart w:val="B9E40FDF2A1D4745942272C41B80AB22"/>
        </w:placeholder>
        <w:temporary/>
        <w:showingPlcHdr/>
      </w:sdtPr>
      <w:sdtEndPr/>
      <w:sdtContent>
        <w:r w:rsidR="001F1E8B">
          <w:t>[Type text]</w:t>
        </w:r>
      </w:sdtContent>
    </w:sdt>
    <w:r w:rsidR="001F1E8B">
      <w:ptab w:relativeTo="margin" w:alignment="right" w:leader="none"/>
    </w:r>
    <w:sdt>
      <w:sdtPr>
        <w:id w:val="-596241054"/>
        <w:placeholder>
          <w:docPart w:val="F69BD053276E6E43B8DB1C262CDE9A6D"/>
        </w:placeholder>
        <w:temporary/>
        <w:showingPlcHdr/>
      </w:sdtPr>
      <w:sdtEndPr/>
      <w:sdtContent>
        <w:r w:rsidR="001F1E8B">
          <w:t>[Type text]</w:t>
        </w:r>
      </w:sdtContent>
    </w:sdt>
  </w:p>
  <w:p w14:paraId="73D2A367" w14:textId="77777777" w:rsidR="001F1E8B" w:rsidRDefault="001F1E8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59868" w14:textId="77777777" w:rsidR="001F1E8B" w:rsidRDefault="001F1E8B" w:rsidP="0030061B">
    <w:pPr>
      <w:pStyle w:val="Header"/>
      <w:jc w:val="center"/>
    </w:pPr>
    <w:r>
      <w:rPr>
        <w:rFonts w:ascii="Helvetica" w:hAnsi="Helvetica" w:cs="Helvetica"/>
        <w:noProof/>
        <w:lang w:val="en-US"/>
      </w:rPr>
      <w:drawing>
        <wp:inline distT="0" distB="0" distL="0" distR="0" wp14:anchorId="29790BCC" wp14:editId="23C656CB">
          <wp:extent cx="914400" cy="914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1B"/>
    <w:rsid w:val="00074D8F"/>
    <w:rsid w:val="000C5D91"/>
    <w:rsid w:val="00143913"/>
    <w:rsid w:val="001441F1"/>
    <w:rsid w:val="00156F93"/>
    <w:rsid w:val="00161A16"/>
    <w:rsid w:val="001C6A18"/>
    <w:rsid w:val="001F1E8B"/>
    <w:rsid w:val="001F4DA9"/>
    <w:rsid w:val="00267535"/>
    <w:rsid w:val="002738C8"/>
    <w:rsid w:val="002C52C1"/>
    <w:rsid w:val="0030061B"/>
    <w:rsid w:val="003B0D78"/>
    <w:rsid w:val="003B3718"/>
    <w:rsid w:val="003E7BAE"/>
    <w:rsid w:val="003F59ED"/>
    <w:rsid w:val="00435993"/>
    <w:rsid w:val="00482A50"/>
    <w:rsid w:val="00507F4E"/>
    <w:rsid w:val="005765E2"/>
    <w:rsid w:val="00597E38"/>
    <w:rsid w:val="006901B4"/>
    <w:rsid w:val="006B03BA"/>
    <w:rsid w:val="006C092A"/>
    <w:rsid w:val="006E12BB"/>
    <w:rsid w:val="006E557B"/>
    <w:rsid w:val="006F3E31"/>
    <w:rsid w:val="006F78DC"/>
    <w:rsid w:val="00707157"/>
    <w:rsid w:val="007343BB"/>
    <w:rsid w:val="00765701"/>
    <w:rsid w:val="00770642"/>
    <w:rsid w:val="0078626E"/>
    <w:rsid w:val="00794124"/>
    <w:rsid w:val="0082134F"/>
    <w:rsid w:val="009A0D57"/>
    <w:rsid w:val="009A511C"/>
    <w:rsid w:val="009B600C"/>
    <w:rsid w:val="009E3F75"/>
    <w:rsid w:val="009F6876"/>
    <w:rsid w:val="00A22215"/>
    <w:rsid w:val="00A64BDF"/>
    <w:rsid w:val="00AA00F5"/>
    <w:rsid w:val="00AC3673"/>
    <w:rsid w:val="00AE34B9"/>
    <w:rsid w:val="00AF6CB1"/>
    <w:rsid w:val="00AF75F3"/>
    <w:rsid w:val="00B25A49"/>
    <w:rsid w:val="00B379E1"/>
    <w:rsid w:val="00B4417F"/>
    <w:rsid w:val="00B606E1"/>
    <w:rsid w:val="00B6289A"/>
    <w:rsid w:val="00C36795"/>
    <w:rsid w:val="00CA5456"/>
    <w:rsid w:val="00CD2D82"/>
    <w:rsid w:val="00CF35D6"/>
    <w:rsid w:val="00CF7887"/>
    <w:rsid w:val="00D10B32"/>
    <w:rsid w:val="00D268D4"/>
    <w:rsid w:val="00D338BD"/>
    <w:rsid w:val="00D54CA5"/>
    <w:rsid w:val="00D657DD"/>
    <w:rsid w:val="00D66F05"/>
    <w:rsid w:val="00DB45DB"/>
    <w:rsid w:val="00DD01F6"/>
    <w:rsid w:val="00E24080"/>
    <w:rsid w:val="00EB6A86"/>
    <w:rsid w:val="00F8622C"/>
    <w:rsid w:val="00F8692F"/>
    <w:rsid w:val="00FF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E3A8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61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61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1B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300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82134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82134F"/>
  </w:style>
  <w:style w:type="character" w:customStyle="1" w:styleId="eop">
    <w:name w:val="eop"/>
    <w:basedOn w:val="DefaultParagraphFont"/>
    <w:rsid w:val="0082134F"/>
  </w:style>
  <w:style w:type="character" w:customStyle="1" w:styleId="apple-converted-space">
    <w:name w:val="apple-converted-space"/>
    <w:basedOn w:val="DefaultParagraphFont"/>
    <w:rsid w:val="0082134F"/>
  </w:style>
  <w:style w:type="character" w:styleId="Hyperlink">
    <w:name w:val="Hyperlink"/>
    <w:basedOn w:val="DefaultParagraphFont"/>
    <w:uiPriority w:val="99"/>
    <w:unhideWhenUsed/>
    <w:rsid w:val="001439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61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61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1B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300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82134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82134F"/>
  </w:style>
  <w:style w:type="character" w:customStyle="1" w:styleId="eop">
    <w:name w:val="eop"/>
    <w:basedOn w:val="DefaultParagraphFont"/>
    <w:rsid w:val="0082134F"/>
  </w:style>
  <w:style w:type="character" w:customStyle="1" w:styleId="apple-converted-space">
    <w:name w:val="apple-converted-space"/>
    <w:basedOn w:val="DefaultParagraphFont"/>
    <w:rsid w:val="0082134F"/>
  </w:style>
  <w:style w:type="character" w:styleId="Hyperlink">
    <w:name w:val="Hyperlink"/>
    <w:basedOn w:val="DefaultParagraphFont"/>
    <w:uiPriority w:val="99"/>
    <w:unhideWhenUsed/>
    <w:rsid w:val="001439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uniform@ditchampark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96B225D8F38D428C6C21B0C2FC1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06B7C-2132-6F4B-8F99-76FC9D253080}"/>
      </w:docPartPr>
      <w:docPartBody>
        <w:p w:rsidR="00097F94" w:rsidRDefault="00097F94" w:rsidP="00097F94">
          <w:pPr>
            <w:pStyle w:val="F596B225D8F38D428C6C21B0C2FC134E"/>
          </w:pPr>
          <w:r>
            <w:t>[Type text]</w:t>
          </w:r>
        </w:p>
      </w:docPartBody>
    </w:docPart>
    <w:docPart>
      <w:docPartPr>
        <w:name w:val="B9E40FDF2A1D4745942272C41B80A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D426A-D786-E74D-B5F8-68528958594C}"/>
      </w:docPartPr>
      <w:docPartBody>
        <w:p w:rsidR="00097F94" w:rsidRDefault="00097F94" w:rsidP="00097F94">
          <w:pPr>
            <w:pStyle w:val="B9E40FDF2A1D4745942272C41B80AB22"/>
          </w:pPr>
          <w:r>
            <w:t>[Type text]</w:t>
          </w:r>
        </w:p>
      </w:docPartBody>
    </w:docPart>
    <w:docPart>
      <w:docPartPr>
        <w:name w:val="F69BD053276E6E43B8DB1C262CDE9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EC1A6-6086-424F-8BEF-AD81A443D44B}"/>
      </w:docPartPr>
      <w:docPartBody>
        <w:p w:rsidR="00097F94" w:rsidRDefault="00097F94" w:rsidP="00097F94">
          <w:pPr>
            <w:pStyle w:val="F69BD053276E6E43B8DB1C262CDE9A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94"/>
    <w:rsid w:val="00097F94"/>
    <w:rsid w:val="000E1EAB"/>
    <w:rsid w:val="0037125C"/>
    <w:rsid w:val="00B84320"/>
    <w:rsid w:val="00CB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96B225D8F38D428C6C21B0C2FC134E">
    <w:name w:val="F596B225D8F38D428C6C21B0C2FC134E"/>
    <w:rsid w:val="00097F94"/>
  </w:style>
  <w:style w:type="paragraph" w:customStyle="1" w:styleId="B9E40FDF2A1D4745942272C41B80AB22">
    <w:name w:val="B9E40FDF2A1D4745942272C41B80AB22"/>
    <w:rsid w:val="00097F94"/>
  </w:style>
  <w:style w:type="paragraph" w:customStyle="1" w:styleId="F69BD053276E6E43B8DB1C262CDE9A6D">
    <w:name w:val="F69BD053276E6E43B8DB1C262CDE9A6D"/>
    <w:rsid w:val="00097F94"/>
  </w:style>
  <w:style w:type="paragraph" w:customStyle="1" w:styleId="934E73665220C94EA640EAAF4D0D3BA1">
    <w:name w:val="934E73665220C94EA640EAAF4D0D3BA1"/>
    <w:rsid w:val="00097F94"/>
  </w:style>
  <w:style w:type="paragraph" w:customStyle="1" w:styleId="C4F0D84F25147643A3940C7777224CB4">
    <w:name w:val="C4F0D84F25147643A3940C7777224CB4"/>
    <w:rsid w:val="00097F94"/>
  </w:style>
  <w:style w:type="paragraph" w:customStyle="1" w:styleId="106D5CF9A1DD9F4CB6C5FACF7F181459">
    <w:name w:val="106D5CF9A1DD9F4CB6C5FACF7F181459"/>
    <w:rsid w:val="00097F9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96B225D8F38D428C6C21B0C2FC134E">
    <w:name w:val="F596B225D8F38D428C6C21B0C2FC134E"/>
    <w:rsid w:val="00097F94"/>
  </w:style>
  <w:style w:type="paragraph" w:customStyle="1" w:styleId="B9E40FDF2A1D4745942272C41B80AB22">
    <w:name w:val="B9E40FDF2A1D4745942272C41B80AB22"/>
    <w:rsid w:val="00097F94"/>
  </w:style>
  <w:style w:type="paragraph" w:customStyle="1" w:styleId="F69BD053276E6E43B8DB1C262CDE9A6D">
    <w:name w:val="F69BD053276E6E43B8DB1C262CDE9A6D"/>
    <w:rsid w:val="00097F94"/>
  </w:style>
  <w:style w:type="paragraph" w:customStyle="1" w:styleId="934E73665220C94EA640EAAF4D0D3BA1">
    <w:name w:val="934E73665220C94EA640EAAF4D0D3BA1"/>
    <w:rsid w:val="00097F94"/>
  </w:style>
  <w:style w:type="paragraph" w:customStyle="1" w:styleId="C4F0D84F25147643A3940C7777224CB4">
    <w:name w:val="C4F0D84F25147643A3940C7777224CB4"/>
    <w:rsid w:val="00097F94"/>
  </w:style>
  <w:style w:type="paragraph" w:customStyle="1" w:styleId="106D5CF9A1DD9F4CB6C5FACF7F181459">
    <w:name w:val="106D5CF9A1DD9F4CB6C5FACF7F181459"/>
    <w:rsid w:val="00097F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A7F595-53F3-C443-B5D8-ED0E9F1D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2</Characters>
  <Application>Microsoft Macintosh Word</Application>
  <DocSecurity>0</DocSecurity>
  <Lines>13</Lines>
  <Paragraphs>3</Paragraphs>
  <ScaleCrop>false</ScaleCrop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Rockall</dc:creator>
  <cp:keywords/>
  <dc:description/>
  <cp:lastModifiedBy>Martin Bates</cp:lastModifiedBy>
  <cp:revision>2</cp:revision>
  <cp:lastPrinted>2022-06-10T17:51:00Z</cp:lastPrinted>
  <dcterms:created xsi:type="dcterms:W3CDTF">2022-06-14T13:18:00Z</dcterms:created>
  <dcterms:modified xsi:type="dcterms:W3CDTF">2022-06-14T13:18:00Z</dcterms:modified>
</cp:coreProperties>
</file>